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P 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3110/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06818          DIČ:  2023182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3E2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3E2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3E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E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3E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3E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3E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3E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3E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čeň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0B" w:rsidRDefault="003D0D0B" w:rsidP="00107589">
      <w:pPr>
        <w:spacing w:after="0" w:line="240" w:lineRule="auto"/>
      </w:pPr>
      <w:r>
        <w:separator/>
      </w:r>
    </w:p>
  </w:endnote>
  <w:endnote w:type="continuationSeparator" w:id="0">
    <w:p w:rsidR="003D0D0B" w:rsidRDefault="003D0D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A3E2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0B" w:rsidRDefault="003D0D0B" w:rsidP="00107589">
      <w:pPr>
        <w:spacing w:after="0" w:line="240" w:lineRule="auto"/>
      </w:pPr>
      <w:r>
        <w:separator/>
      </w:r>
    </w:p>
  </w:footnote>
  <w:footnote w:type="continuationSeparator" w:id="0">
    <w:p w:rsidR="003D0D0B" w:rsidRDefault="003D0D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06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2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D0B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E2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A3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A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8EC8-1716-477A-899C-81C2013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12:22:00Z</dcterms:created>
  <dcterms:modified xsi:type="dcterms:W3CDTF">2017-03-31T12:22:00Z</dcterms:modified>
</cp:coreProperties>
</file>